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5/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6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6/01/2025 to 15/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6/01/2026 to 15/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6/01/2027 to 15/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6/01/2028 to 15/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6/01/2029 to 15/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ixteenth of January Two thousand and twenty-five (16/01/2025) to the Fifteenth of February Two thousand and thirty(15/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